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AB57" w14:textId="77777777" w:rsidR="004D3CC8" w:rsidRPr="003235A3" w:rsidRDefault="00A04176">
      <w:pPr>
        <w:jc w:val="center"/>
        <w:rPr>
          <w:rFonts w:ascii="方正小标宋简体" w:eastAsia="方正小标宋简体" w:hAnsi="仿宋"/>
          <w:sz w:val="32"/>
          <w:szCs w:val="32"/>
        </w:rPr>
      </w:pPr>
      <w:r w:rsidRPr="003235A3">
        <w:rPr>
          <w:rFonts w:ascii="方正小标宋简体" w:eastAsia="方正小标宋简体" w:hAnsi="仿宋" w:hint="eastAsia"/>
          <w:sz w:val="32"/>
          <w:szCs w:val="32"/>
        </w:rPr>
        <w:t>铁路运营安全保障技术学术交流会议志愿者个人报名表</w:t>
      </w:r>
    </w:p>
    <w:p w14:paraId="188CFFE6" w14:textId="77777777" w:rsidR="004D3CC8" w:rsidRDefault="004D3CC8">
      <w:pPr>
        <w:rPr>
          <w:rFonts w:ascii="仿宋" w:eastAsia="仿宋" w:hAnsi="仿宋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25"/>
        <w:gridCol w:w="549"/>
        <w:gridCol w:w="549"/>
        <w:gridCol w:w="478"/>
        <w:gridCol w:w="71"/>
        <w:gridCol w:w="550"/>
        <w:gridCol w:w="549"/>
        <w:gridCol w:w="503"/>
        <w:gridCol w:w="46"/>
        <w:gridCol w:w="575"/>
        <w:gridCol w:w="523"/>
        <w:gridCol w:w="611"/>
        <w:gridCol w:w="370"/>
        <w:gridCol w:w="118"/>
        <w:gridCol w:w="646"/>
        <w:gridCol w:w="452"/>
        <w:gridCol w:w="682"/>
      </w:tblGrid>
      <w:tr w:rsidR="004D3CC8" w14:paraId="6B59B054" w14:textId="77777777" w:rsidTr="00530854">
        <w:trPr>
          <w:trHeight w:val="851"/>
          <w:jc w:val="center"/>
        </w:trPr>
        <w:tc>
          <w:tcPr>
            <w:tcW w:w="1696" w:type="dxa"/>
            <w:vAlign w:val="center"/>
          </w:tcPr>
          <w:p w14:paraId="7441E57B" w14:textId="77777777" w:rsidR="004D3CC8" w:rsidRPr="0054668E" w:rsidRDefault="00A04176" w:rsidP="00D7359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101" w:type="dxa"/>
            <w:gridSpan w:val="4"/>
            <w:vAlign w:val="center"/>
          </w:tcPr>
          <w:p w14:paraId="1F0D921A" w14:textId="17D2237A" w:rsidR="004D3CC8" w:rsidRPr="002E5F8B" w:rsidRDefault="004D3CC8" w:rsidP="00D735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vAlign w:val="center"/>
          </w:tcPr>
          <w:p w14:paraId="66AAB101" w14:textId="77777777" w:rsidR="004D3CC8" w:rsidRPr="0054668E" w:rsidRDefault="00A04176" w:rsidP="00D7359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2125" w:type="dxa"/>
            <w:gridSpan w:val="5"/>
            <w:vAlign w:val="center"/>
          </w:tcPr>
          <w:p w14:paraId="3D557118" w14:textId="6B758DE9" w:rsidR="004D3CC8" w:rsidRPr="002E5F8B" w:rsidRDefault="004D3CC8" w:rsidP="00D735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8" w:type="dxa"/>
            <w:gridSpan w:val="4"/>
            <w:vMerge w:val="restart"/>
            <w:vAlign w:val="center"/>
          </w:tcPr>
          <w:p w14:paraId="11E0779E" w14:textId="0E659E46" w:rsidR="004D3CC8" w:rsidRPr="002E5F8B" w:rsidRDefault="003235A3" w:rsidP="00D735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E5F8B">
              <w:rPr>
                <w:rFonts w:ascii="宋体" w:eastAsia="宋体" w:hAnsi="宋体" w:hint="eastAsia"/>
                <w:sz w:val="24"/>
                <w:szCs w:val="24"/>
              </w:rPr>
              <w:t>（证件照）</w:t>
            </w:r>
          </w:p>
        </w:tc>
      </w:tr>
      <w:tr w:rsidR="004D3CC8" w14:paraId="3CAD129A" w14:textId="77777777" w:rsidTr="00530854">
        <w:trPr>
          <w:trHeight w:val="851"/>
          <w:jc w:val="center"/>
        </w:trPr>
        <w:tc>
          <w:tcPr>
            <w:tcW w:w="1696" w:type="dxa"/>
            <w:vAlign w:val="center"/>
          </w:tcPr>
          <w:p w14:paraId="6ACE6EBD" w14:textId="426E194F" w:rsidR="004D3CC8" w:rsidRPr="0054668E" w:rsidRDefault="004D3629" w:rsidP="00D7359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 w:hint="eastAsia"/>
                <w:sz w:val="24"/>
                <w:szCs w:val="24"/>
              </w:rPr>
              <w:t>学历</w:t>
            </w:r>
          </w:p>
        </w:tc>
        <w:tc>
          <w:tcPr>
            <w:tcW w:w="2101" w:type="dxa"/>
            <w:gridSpan w:val="4"/>
            <w:vAlign w:val="center"/>
          </w:tcPr>
          <w:p w14:paraId="0C7B3BFA" w14:textId="18022A9E" w:rsidR="004D3CC8" w:rsidRPr="002E5F8B" w:rsidRDefault="004D3629" w:rsidP="00D735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/硕士/博士</w:t>
            </w:r>
          </w:p>
        </w:tc>
        <w:tc>
          <w:tcPr>
            <w:tcW w:w="1673" w:type="dxa"/>
            <w:gridSpan w:val="4"/>
            <w:vAlign w:val="center"/>
          </w:tcPr>
          <w:p w14:paraId="6EB8AE46" w14:textId="44A29F1D" w:rsidR="004D3CC8" w:rsidRPr="0054668E" w:rsidRDefault="004D3629" w:rsidP="00D7359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 w:hint="eastAsia"/>
                <w:sz w:val="24"/>
                <w:szCs w:val="24"/>
              </w:rPr>
              <w:t>班级</w:t>
            </w:r>
          </w:p>
        </w:tc>
        <w:tc>
          <w:tcPr>
            <w:tcW w:w="2125" w:type="dxa"/>
            <w:gridSpan w:val="5"/>
            <w:vAlign w:val="center"/>
          </w:tcPr>
          <w:p w14:paraId="3E02A612" w14:textId="45A4043C" w:rsidR="004D3CC8" w:rsidRPr="004D3629" w:rsidRDefault="004D3629" w:rsidP="00D73599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4D362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如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：</w:t>
            </w:r>
            <w:r w:rsidRPr="004D362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0级交运1班</w:t>
            </w:r>
          </w:p>
        </w:tc>
        <w:tc>
          <w:tcPr>
            <w:tcW w:w="1898" w:type="dxa"/>
            <w:gridSpan w:val="4"/>
            <w:vMerge/>
            <w:vAlign w:val="center"/>
          </w:tcPr>
          <w:p w14:paraId="06A9D716" w14:textId="77777777" w:rsidR="004D3CC8" w:rsidRPr="002E5F8B" w:rsidRDefault="004D3CC8" w:rsidP="00D735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3CC8" w14:paraId="69E07452" w14:textId="77777777" w:rsidTr="00530854">
        <w:trPr>
          <w:trHeight w:val="851"/>
          <w:jc w:val="center"/>
        </w:trPr>
        <w:tc>
          <w:tcPr>
            <w:tcW w:w="1696" w:type="dxa"/>
            <w:vAlign w:val="center"/>
          </w:tcPr>
          <w:p w14:paraId="56AF6CD8" w14:textId="34487627" w:rsidR="004D3CC8" w:rsidRPr="0054668E" w:rsidRDefault="00A04176" w:rsidP="00D7359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/>
                <w:sz w:val="24"/>
                <w:szCs w:val="24"/>
              </w:rPr>
              <w:t>身高</w:t>
            </w:r>
          </w:p>
        </w:tc>
        <w:tc>
          <w:tcPr>
            <w:tcW w:w="2101" w:type="dxa"/>
            <w:gridSpan w:val="4"/>
            <w:vAlign w:val="center"/>
          </w:tcPr>
          <w:p w14:paraId="22EF7E93" w14:textId="1137B384" w:rsidR="004D3CC8" w:rsidRPr="002E5F8B" w:rsidRDefault="004D3CC8" w:rsidP="00D73599">
            <w:pPr>
              <w:ind w:left="-18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vAlign w:val="center"/>
          </w:tcPr>
          <w:p w14:paraId="6254DCEC" w14:textId="5AE9904E" w:rsidR="004D3CC8" w:rsidRPr="0054668E" w:rsidRDefault="00A04176" w:rsidP="006C51A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/>
                <w:sz w:val="24"/>
                <w:szCs w:val="24"/>
              </w:rPr>
              <w:t>体重</w:t>
            </w:r>
          </w:p>
        </w:tc>
        <w:tc>
          <w:tcPr>
            <w:tcW w:w="2125" w:type="dxa"/>
            <w:gridSpan w:val="5"/>
            <w:vAlign w:val="center"/>
          </w:tcPr>
          <w:p w14:paraId="6CAC24EB" w14:textId="20EE7C70" w:rsidR="004D3CC8" w:rsidRPr="002E5F8B" w:rsidRDefault="004D3CC8" w:rsidP="00D735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8" w:type="dxa"/>
            <w:gridSpan w:val="4"/>
            <w:vMerge/>
            <w:vAlign w:val="center"/>
          </w:tcPr>
          <w:p w14:paraId="23114DC0" w14:textId="77777777" w:rsidR="004D3CC8" w:rsidRPr="002E5F8B" w:rsidRDefault="004D3CC8" w:rsidP="00D73599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3CC8" w14:paraId="7EA39E27" w14:textId="77777777" w:rsidTr="00530854">
        <w:trPr>
          <w:trHeight w:val="851"/>
          <w:jc w:val="center"/>
        </w:trPr>
        <w:tc>
          <w:tcPr>
            <w:tcW w:w="1696" w:type="dxa"/>
            <w:vAlign w:val="center"/>
          </w:tcPr>
          <w:p w14:paraId="62DB691F" w14:textId="1DC733EC" w:rsidR="004D3CC8" w:rsidRPr="0054668E" w:rsidRDefault="00787527" w:rsidP="00D7359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 w:hint="eastAsia"/>
                <w:sz w:val="24"/>
                <w:szCs w:val="24"/>
              </w:rPr>
              <w:t>学号</w:t>
            </w:r>
          </w:p>
        </w:tc>
        <w:tc>
          <w:tcPr>
            <w:tcW w:w="2101" w:type="dxa"/>
            <w:gridSpan w:val="4"/>
            <w:vAlign w:val="center"/>
          </w:tcPr>
          <w:p w14:paraId="165CA35B" w14:textId="1DC3FDBF" w:rsidR="004D3CC8" w:rsidRPr="002E5F8B" w:rsidRDefault="004D3CC8" w:rsidP="00D73599">
            <w:pPr>
              <w:ind w:left="-1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vAlign w:val="center"/>
          </w:tcPr>
          <w:p w14:paraId="7AF38C68" w14:textId="551414F0" w:rsidR="004D3CC8" w:rsidRPr="0054668E" w:rsidRDefault="00787527" w:rsidP="00D7359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4023" w:type="dxa"/>
            <w:gridSpan w:val="9"/>
            <w:vAlign w:val="center"/>
          </w:tcPr>
          <w:p w14:paraId="6C5E7461" w14:textId="77777777" w:rsidR="004D3CC8" w:rsidRPr="002E5F8B" w:rsidRDefault="004D3CC8" w:rsidP="00D73599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3CC8" w14:paraId="3A805947" w14:textId="77777777" w:rsidTr="00530854">
        <w:trPr>
          <w:trHeight w:val="851"/>
          <w:jc w:val="center"/>
        </w:trPr>
        <w:tc>
          <w:tcPr>
            <w:tcW w:w="1696" w:type="dxa"/>
            <w:vAlign w:val="center"/>
          </w:tcPr>
          <w:p w14:paraId="65F7342E" w14:textId="562E7C97" w:rsidR="004D3CC8" w:rsidRPr="0054668E" w:rsidRDefault="00787527" w:rsidP="00D7359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 w:hint="eastAsia"/>
                <w:sz w:val="24"/>
                <w:szCs w:val="24"/>
              </w:rPr>
              <w:t>QQ号</w:t>
            </w:r>
          </w:p>
        </w:tc>
        <w:tc>
          <w:tcPr>
            <w:tcW w:w="2101" w:type="dxa"/>
            <w:gridSpan w:val="4"/>
            <w:vAlign w:val="center"/>
          </w:tcPr>
          <w:p w14:paraId="5799A5D8" w14:textId="77777777" w:rsidR="004D3CC8" w:rsidRPr="002E5F8B" w:rsidRDefault="004D3CC8" w:rsidP="00D73599">
            <w:pPr>
              <w:ind w:left="-1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vAlign w:val="center"/>
          </w:tcPr>
          <w:p w14:paraId="3C7C4734" w14:textId="5627082A" w:rsidR="004D3CC8" w:rsidRPr="0054668E" w:rsidRDefault="00787527" w:rsidP="00D7359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 w:hint="eastAsia"/>
                <w:sz w:val="24"/>
                <w:szCs w:val="24"/>
              </w:rPr>
              <w:t>微信号</w:t>
            </w:r>
          </w:p>
        </w:tc>
        <w:tc>
          <w:tcPr>
            <w:tcW w:w="4023" w:type="dxa"/>
            <w:gridSpan w:val="9"/>
            <w:vAlign w:val="center"/>
          </w:tcPr>
          <w:p w14:paraId="06C479C6" w14:textId="42AFEA95" w:rsidR="004D3CC8" w:rsidRPr="002E5F8B" w:rsidRDefault="004D3CC8" w:rsidP="00D73599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73599" w14:paraId="34E5BE97" w14:textId="77777777" w:rsidTr="00530854">
        <w:trPr>
          <w:trHeight w:val="851"/>
          <w:jc w:val="center"/>
        </w:trPr>
        <w:tc>
          <w:tcPr>
            <w:tcW w:w="1696" w:type="dxa"/>
            <w:vAlign w:val="center"/>
          </w:tcPr>
          <w:p w14:paraId="68EDC30B" w14:textId="0FA9142A" w:rsidR="00D73599" w:rsidRPr="0054668E" w:rsidRDefault="006C51AD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 w:hint="eastAsia"/>
                <w:sz w:val="24"/>
                <w:szCs w:val="24"/>
              </w:rPr>
              <w:t>身份证</w:t>
            </w:r>
            <w:r w:rsidR="007A6E4C">
              <w:rPr>
                <w:rFonts w:ascii="黑体" w:eastAsia="黑体" w:hAnsi="黑体" w:hint="eastAsia"/>
                <w:sz w:val="24"/>
                <w:szCs w:val="24"/>
              </w:rPr>
              <w:t>号码</w:t>
            </w:r>
          </w:p>
        </w:tc>
        <w:tc>
          <w:tcPr>
            <w:tcW w:w="7797" w:type="dxa"/>
            <w:gridSpan w:val="17"/>
            <w:vAlign w:val="center"/>
          </w:tcPr>
          <w:p w14:paraId="04B87ED1" w14:textId="6EE970FF" w:rsidR="00D73599" w:rsidRPr="002E5F8B" w:rsidRDefault="00D735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30854" w14:paraId="16DB1362" w14:textId="77777777" w:rsidTr="00530854">
        <w:trPr>
          <w:trHeight w:val="465"/>
          <w:jc w:val="center"/>
        </w:trPr>
        <w:tc>
          <w:tcPr>
            <w:tcW w:w="1696" w:type="dxa"/>
            <w:vMerge w:val="restart"/>
            <w:vAlign w:val="center"/>
          </w:tcPr>
          <w:p w14:paraId="21AD1448" w14:textId="6FDA2249" w:rsidR="00530854" w:rsidRPr="0054668E" w:rsidRDefault="00530854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 w:hint="eastAsia"/>
                <w:sz w:val="24"/>
                <w:szCs w:val="24"/>
              </w:rPr>
              <w:t>空闲</w:t>
            </w:r>
            <w:r w:rsidRPr="0054668E">
              <w:rPr>
                <w:rFonts w:ascii="黑体" w:eastAsia="黑体" w:hAnsi="黑体"/>
                <w:sz w:val="24"/>
                <w:szCs w:val="24"/>
              </w:rPr>
              <w:t>时间</w:t>
            </w:r>
          </w:p>
        </w:tc>
        <w:tc>
          <w:tcPr>
            <w:tcW w:w="1074" w:type="dxa"/>
            <w:gridSpan w:val="2"/>
            <w:vAlign w:val="center"/>
          </w:tcPr>
          <w:p w14:paraId="4B68E586" w14:textId="1C1478A7" w:rsidR="00530854" w:rsidRPr="00530854" w:rsidRDefault="00530854">
            <w:pPr>
              <w:jc w:val="center"/>
              <w:rPr>
                <w:rFonts w:ascii="宋体" w:eastAsia="宋体" w:hAnsi="宋体"/>
                <w:szCs w:val="21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4月7日</w:t>
            </w:r>
          </w:p>
        </w:tc>
        <w:tc>
          <w:tcPr>
            <w:tcW w:w="1098" w:type="dxa"/>
            <w:gridSpan w:val="3"/>
            <w:vAlign w:val="center"/>
          </w:tcPr>
          <w:p w14:paraId="123A2717" w14:textId="468B325A" w:rsidR="00530854" w:rsidRPr="00530854" w:rsidRDefault="00530854">
            <w:pPr>
              <w:jc w:val="center"/>
              <w:rPr>
                <w:rFonts w:ascii="宋体" w:eastAsia="宋体" w:hAnsi="宋体"/>
                <w:szCs w:val="21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4月</w:t>
            </w:r>
            <w:r w:rsidRPr="00530854">
              <w:rPr>
                <w:rFonts w:ascii="宋体" w:eastAsia="宋体" w:hAnsi="宋体"/>
                <w:szCs w:val="21"/>
              </w:rPr>
              <w:t>8</w:t>
            </w:r>
            <w:r w:rsidRPr="00530854"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1099" w:type="dxa"/>
            <w:gridSpan w:val="2"/>
            <w:vAlign w:val="center"/>
          </w:tcPr>
          <w:p w14:paraId="5BFA55ED" w14:textId="4FDEEE22" w:rsidR="00530854" w:rsidRPr="00530854" w:rsidRDefault="00530854">
            <w:pPr>
              <w:jc w:val="center"/>
              <w:rPr>
                <w:rFonts w:ascii="宋体" w:eastAsia="宋体" w:hAnsi="宋体"/>
                <w:szCs w:val="21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4月</w:t>
            </w:r>
            <w:r w:rsidRPr="00530854">
              <w:rPr>
                <w:rFonts w:ascii="宋体" w:eastAsia="宋体" w:hAnsi="宋体"/>
                <w:szCs w:val="21"/>
              </w:rPr>
              <w:t>9</w:t>
            </w:r>
            <w:r w:rsidRPr="00530854"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1124" w:type="dxa"/>
            <w:gridSpan w:val="3"/>
            <w:vAlign w:val="center"/>
          </w:tcPr>
          <w:p w14:paraId="2DBF4442" w14:textId="2654C282" w:rsidR="00530854" w:rsidRPr="00530854" w:rsidRDefault="00530854">
            <w:pPr>
              <w:jc w:val="center"/>
              <w:rPr>
                <w:rFonts w:ascii="宋体" w:eastAsia="宋体" w:hAnsi="宋体"/>
                <w:szCs w:val="21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4月</w:t>
            </w:r>
            <w:r w:rsidRPr="00530854">
              <w:rPr>
                <w:rFonts w:ascii="宋体" w:eastAsia="宋体" w:hAnsi="宋体"/>
                <w:szCs w:val="21"/>
              </w:rPr>
              <w:t>10</w:t>
            </w:r>
            <w:r w:rsidRPr="00530854"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14:paraId="1DAA65AE" w14:textId="1F8255D7" w:rsidR="00530854" w:rsidRPr="00530854" w:rsidRDefault="00530854">
            <w:pPr>
              <w:jc w:val="center"/>
              <w:rPr>
                <w:rFonts w:ascii="宋体" w:eastAsia="宋体" w:hAnsi="宋体"/>
                <w:szCs w:val="21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4月</w:t>
            </w:r>
            <w:r w:rsidRPr="00530854">
              <w:rPr>
                <w:rFonts w:ascii="宋体" w:eastAsia="宋体" w:hAnsi="宋体"/>
                <w:szCs w:val="21"/>
              </w:rPr>
              <w:t>11</w:t>
            </w:r>
            <w:r w:rsidRPr="00530854"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1134" w:type="dxa"/>
            <w:gridSpan w:val="3"/>
            <w:vAlign w:val="center"/>
          </w:tcPr>
          <w:p w14:paraId="2D0B858D" w14:textId="2AEFAFF4" w:rsidR="00530854" w:rsidRPr="00530854" w:rsidRDefault="00530854">
            <w:pPr>
              <w:jc w:val="center"/>
              <w:rPr>
                <w:rFonts w:ascii="宋体" w:eastAsia="宋体" w:hAnsi="宋体"/>
                <w:szCs w:val="21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4月</w:t>
            </w:r>
            <w:r w:rsidRPr="00530854">
              <w:rPr>
                <w:rFonts w:ascii="宋体" w:eastAsia="宋体" w:hAnsi="宋体"/>
                <w:szCs w:val="21"/>
              </w:rPr>
              <w:t>12</w:t>
            </w:r>
            <w:r w:rsidRPr="00530854"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14:paraId="07EFD56B" w14:textId="394071C9" w:rsidR="00530854" w:rsidRPr="00530854" w:rsidRDefault="00530854">
            <w:pPr>
              <w:jc w:val="center"/>
              <w:rPr>
                <w:rFonts w:ascii="宋体" w:eastAsia="宋体" w:hAnsi="宋体"/>
                <w:szCs w:val="21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4月</w:t>
            </w:r>
            <w:r w:rsidRPr="00530854">
              <w:rPr>
                <w:rFonts w:ascii="宋体" w:eastAsia="宋体" w:hAnsi="宋体"/>
                <w:szCs w:val="21"/>
              </w:rPr>
              <w:t>13</w:t>
            </w:r>
            <w:r w:rsidRPr="00530854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530854" w14:paraId="190CF879" w14:textId="77777777" w:rsidTr="00530854">
        <w:trPr>
          <w:trHeight w:val="395"/>
          <w:jc w:val="center"/>
        </w:trPr>
        <w:tc>
          <w:tcPr>
            <w:tcW w:w="1696" w:type="dxa"/>
            <w:vMerge/>
            <w:vAlign w:val="center"/>
          </w:tcPr>
          <w:p w14:paraId="7DBC6530" w14:textId="77777777" w:rsidR="00530854" w:rsidRPr="0054668E" w:rsidRDefault="00530854" w:rsidP="00530854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7EFFF546" w14:textId="3FE8416B" w:rsidR="00530854" w:rsidRPr="00530854" w:rsidRDefault="00530854" w:rsidP="00530854">
            <w:pPr>
              <w:jc w:val="center"/>
              <w:rPr>
                <w:rFonts w:ascii="宋体" w:eastAsia="宋体" w:hAnsi="宋体"/>
                <w:szCs w:val="21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上午</w:t>
            </w:r>
          </w:p>
        </w:tc>
        <w:tc>
          <w:tcPr>
            <w:tcW w:w="549" w:type="dxa"/>
            <w:vAlign w:val="center"/>
          </w:tcPr>
          <w:p w14:paraId="3C716921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65DAEF2D" w14:textId="58F41F20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上午</w:t>
            </w:r>
          </w:p>
        </w:tc>
        <w:tc>
          <w:tcPr>
            <w:tcW w:w="549" w:type="dxa"/>
            <w:gridSpan w:val="2"/>
            <w:vAlign w:val="center"/>
          </w:tcPr>
          <w:p w14:paraId="1B168989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4AA70DBB" w14:textId="639CA19E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上午</w:t>
            </w:r>
          </w:p>
        </w:tc>
        <w:tc>
          <w:tcPr>
            <w:tcW w:w="549" w:type="dxa"/>
            <w:vAlign w:val="center"/>
          </w:tcPr>
          <w:p w14:paraId="05C6AB49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31A5B5A9" w14:textId="7B5D36BF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上午</w:t>
            </w:r>
          </w:p>
        </w:tc>
        <w:tc>
          <w:tcPr>
            <w:tcW w:w="575" w:type="dxa"/>
            <w:vAlign w:val="center"/>
          </w:tcPr>
          <w:p w14:paraId="3D36D954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7C3C498C" w14:textId="5A7691B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上午</w:t>
            </w:r>
          </w:p>
        </w:tc>
        <w:tc>
          <w:tcPr>
            <w:tcW w:w="611" w:type="dxa"/>
            <w:vAlign w:val="center"/>
          </w:tcPr>
          <w:p w14:paraId="2FDE7E7D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05A75A5B" w14:textId="098313C2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上午</w:t>
            </w:r>
          </w:p>
        </w:tc>
        <w:tc>
          <w:tcPr>
            <w:tcW w:w="646" w:type="dxa"/>
            <w:vAlign w:val="center"/>
          </w:tcPr>
          <w:p w14:paraId="0041F97A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7E0C7B6F" w14:textId="4133EC3A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上午</w:t>
            </w:r>
          </w:p>
        </w:tc>
        <w:tc>
          <w:tcPr>
            <w:tcW w:w="682" w:type="dxa"/>
            <w:vAlign w:val="center"/>
          </w:tcPr>
          <w:p w14:paraId="3F82D407" w14:textId="009F6C0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30854" w14:paraId="57DF2A4E" w14:textId="77777777" w:rsidTr="00530854">
        <w:trPr>
          <w:trHeight w:val="395"/>
          <w:jc w:val="center"/>
        </w:trPr>
        <w:tc>
          <w:tcPr>
            <w:tcW w:w="1696" w:type="dxa"/>
            <w:vMerge/>
            <w:vAlign w:val="center"/>
          </w:tcPr>
          <w:p w14:paraId="218A71A3" w14:textId="77777777" w:rsidR="00530854" w:rsidRPr="0054668E" w:rsidRDefault="00530854" w:rsidP="00530854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20F6BE8E" w14:textId="4C2283E8" w:rsidR="00530854" w:rsidRPr="00530854" w:rsidRDefault="00530854" w:rsidP="00530854">
            <w:pPr>
              <w:jc w:val="center"/>
              <w:rPr>
                <w:rFonts w:ascii="宋体" w:eastAsia="宋体" w:hAnsi="宋体"/>
                <w:szCs w:val="21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下午</w:t>
            </w:r>
          </w:p>
        </w:tc>
        <w:tc>
          <w:tcPr>
            <w:tcW w:w="549" w:type="dxa"/>
            <w:vAlign w:val="center"/>
          </w:tcPr>
          <w:p w14:paraId="34F9094E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50E6C642" w14:textId="285B028A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下午</w:t>
            </w:r>
          </w:p>
        </w:tc>
        <w:tc>
          <w:tcPr>
            <w:tcW w:w="549" w:type="dxa"/>
            <w:gridSpan w:val="2"/>
            <w:vAlign w:val="center"/>
          </w:tcPr>
          <w:p w14:paraId="4050B269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72D93737" w14:textId="0AF10969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下午</w:t>
            </w:r>
          </w:p>
        </w:tc>
        <w:tc>
          <w:tcPr>
            <w:tcW w:w="549" w:type="dxa"/>
            <w:vAlign w:val="center"/>
          </w:tcPr>
          <w:p w14:paraId="1228275A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297A709A" w14:textId="420A454F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下午</w:t>
            </w:r>
          </w:p>
        </w:tc>
        <w:tc>
          <w:tcPr>
            <w:tcW w:w="575" w:type="dxa"/>
            <w:vAlign w:val="center"/>
          </w:tcPr>
          <w:p w14:paraId="593E93AB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0B3EB26" w14:textId="11C0F2A6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下午</w:t>
            </w:r>
          </w:p>
        </w:tc>
        <w:tc>
          <w:tcPr>
            <w:tcW w:w="611" w:type="dxa"/>
            <w:vAlign w:val="center"/>
          </w:tcPr>
          <w:p w14:paraId="2150FD74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3B180D27" w14:textId="0499AD08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下午</w:t>
            </w:r>
          </w:p>
        </w:tc>
        <w:tc>
          <w:tcPr>
            <w:tcW w:w="646" w:type="dxa"/>
            <w:vAlign w:val="center"/>
          </w:tcPr>
          <w:p w14:paraId="24BD6BFC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11E45BB8" w14:textId="7FFA565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下午</w:t>
            </w:r>
          </w:p>
        </w:tc>
        <w:tc>
          <w:tcPr>
            <w:tcW w:w="682" w:type="dxa"/>
            <w:vAlign w:val="center"/>
          </w:tcPr>
          <w:p w14:paraId="57364418" w14:textId="2E201C9F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30854" w14:paraId="046D5E89" w14:textId="77777777" w:rsidTr="00530854">
        <w:trPr>
          <w:trHeight w:val="395"/>
          <w:jc w:val="center"/>
        </w:trPr>
        <w:tc>
          <w:tcPr>
            <w:tcW w:w="1696" w:type="dxa"/>
            <w:vMerge/>
            <w:vAlign w:val="center"/>
          </w:tcPr>
          <w:p w14:paraId="2766C728" w14:textId="77777777" w:rsidR="00530854" w:rsidRPr="0054668E" w:rsidRDefault="00530854" w:rsidP="00530854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329BB211" w14:textId="632B338C" w:rsidR="00530854" w:rsidRPr="00530854" w:rsidRDefault="00530854" w:rsidP="00530854">
            <w:pPr>
              <w:jc w:val="center"/>
              <w:rPr>
                <w:rFonts w:ascii="宋体" w:eastAsia="宋体" w:hAnsi="宋体"/>
                <w:szCs w:val="21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晚上</w:t>
            </w:r>
          </w:p>
        </w:tc>
        <w:tc>
          <w:tcPr>
            <w:tcW w:w="549" w:type="dxa"/>
            <w:vAlign w:val="center"/>
          </w:tcPr>
          <w:p w14:paraId="1A0B0BD2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34D1425E" w14:textId="467D41E6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晚上</w:t>
            </w:r>
          </w:p>
        </w:tc>
        <w:tc>
          <w:tcPr>
            <w:tcW w:w="549" w:type="dxa"/>
            <w:gridSpan w:val="2"/>
            <w:vAlign w:val="center"/>
          </w:tcPr>
          <w:p w14:paraId="5AEBEA23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27822053" w14:textId="5C02C0E8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晚上</w:t>
            </w:r>
          </w:p>
        </w:tc>
        <w:tc>
          <w:tcPr>
            <w:tcW w:w="549" w:type="dxa"/>
            <w:vAlign w:val="center"/>
          </w:tcPr>
          <w:p w14:paraId="461EE14D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29B615F3" w14:textId="1F11AE5C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晚上</w:t>
            </w:r>
          </w:p>
        </w:tc>
        <w:tc>
          <w:tcPr>
            <w:tcW w:w="575" w:type="dxa"/>
            <w:vAlign w:val="center"/>
          </w:tcPr>
          <w:p w14:paraId="4974CFFD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215BE60B" w14:textId="322983A0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晚上</w:t>
            </w:r>
          </w:p>
        </w:tc>
        <w:tc>
          <w:tcPr>
            <w:tcW w:w="611" w:type="dxa"/>
            <w:vAlign w:val="center"/>
          </w:tcPr>
          <w:p w14:paraId="5D94F243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361ECC02" w14:textId="168FBE30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晚上</w:t>
            </w:r>
          </w:p>
        </w:tc>
        <w:tc>
          <w:tcPr>
            <w:tcW w:w="646" w:type="dxa"/>
            <w:vAlign w:val="center"/>
          </w:tcPr>
          <w:p w14:paraId="56853022" w14:textId="77777777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4E946629" w14:textId="41CF4FAD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854">
              <w:rPr>
                <w:rFonts w:ascii="宋体" w:eastAsia="宋体" w:hAnsi="宋体" w:hint="eastAsia"/>
                <w:szCs w:val="21"/>
              </w:rPr>
              <w:t>晚上</w:t>
            </w:r>
          </w:p>
        </w:tc>
        <w:tc>
          <w:tcPr>
            <w:tcW w:w="682" w:type="dxa"/>
            <w:vAlign w:val="center"/>
          </w:tcPr>
          <w:p w14:paraId="2CF314B0" w14:textId="7D07E2FB" w:rsidR="00530854" w:rsidRPr="002E5F8B" w:rsidRDefault="00530854" w:rsidP="005308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30854" w14:paraId="641E13F1" w14:textId="77777777" w:rsidTr="00530854">
        <w:trPr>
          <w:trHeight w:val="2268"/>
          <w:jc w:val="center"/>
        </w:trPr>
        <w:tc>
          <w:tcPr>
            <w:tcW w:w="1696" w:type="dxa"/>
            <w:vAlign w:val="center"/>
          </w:tcPr>
          <w:p w14:paraId="4A8B7E17" w14:textId="2F4D2488" w:rsidR="00530854" w:rsidRPr="0054668E" w:rsidRDefault="00530854" w:rsidP="00530854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 w:hint="eastAsia"/>
                <w:sz w:val="24"/>
                <w:szCs w:val="24"/>
              </w:rPr>
              <w:t>荣誉奖项</w:t>
            </w:r>
          </w:p>
        </w:tc>
        <w:tc>
          <w:tcPr>
            <w:tcW w:w="7797" w:type="dxa"/>
            <w:gridSpan w:val="17"/>
            <w:vAlign w:val="center"/>
          </w:tcPr>
          <w:p w14:paraId="64712826" w14:textId="77777777" w:rsidR="00530854" w:rsidRPr="002E5F8B" w:rsidRDefault="00530854" w:rsidP="00530854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  <w:tr w:rsidR="00530854" w14:paraId="1BC6DB4D" w14:textId="77777777" w:rsidTr="00530854">
        <w:trPr>
          <w:trHeight w:val="2268"/>
          <w:jc w:val="center"/>
        </w:trPr>
        <w:tc>
          <w:tcPr>
            <w:tcW w:w="1696" w:type="dxa"/>
            <w:vAlign w:val="center"/>
          </w:tcPr>
          <w:p w14:paraId="306E6FB6" w14:textId="77777777" w:rsidR="00530854" w:rsidRPr="0054668E" w:rsidRDefault="00530854" w:rsidP="00530854">
            <w:pPr>
              <w:ind w:left="-18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/>
                <w:sz w:val="24"/>
                <w:szCs w:val="24"/>
              </w:rPr>
              <w:t>志愿服务</w:t>
            </w:r>
          </w:p>
          <w:p w14:paraId="1FBBB26F" w14:textId="2E4BE3C9" w:rsidR="00530854" w:rsidRPr="0054668E" w:rsidRDefault="00530854" w:rsidP="00530854">
            <w:pPr>
              <w:ind w:left="-18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/>
                <w:sz w:val="24"/>
                <w:szCs w:val="24"/>
              </w:rPr>
              <w:t>经历</w:t>
            </w:r>
          </w:p>
        </w:tc>
        <w:tc>
          <w:tcPr>
            <w:tcW w:w="7797" w:type="dxa"/>
            <w:gridSpan w:val="17"/>
            <w:vAlign w:val="center"/>
          </w:tcPr>
          <w:p w14:paraId="7EB90A23" w14:textId="02EA398B" w:rsidR="00530854" w:rsidRPr="002E5F8B" w:rsidRDefault="00530854" w:rsidP="0053085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30854" w14:paraId="7BF162E0" w14:textId="77777777" w:rsidTr="00530854">
        <w:trPr>
          <w:trHeight w:val="2268"/>
          <w:jc w:val="center"/>
        </w:trPr>
        <w:tc>
          <w:tcPr>
            <w:tcW w:w="1696" w:type="dxa"/>
            <w:vAlign w:val="center"/>
          </w:tcPr>
          <w:p w14:paraId="49B6F8D4" w14:textId="77777777" w:rsidR="00530854" w:rsidRPr="0054668E" w:rsidRDefault="00530854" w:rsidP="00530854">
            <w:pPr>
              <w:ind w:left="-18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/>
                <w:sz w:val="24"/>
                <w:szCs w:val="24"/>
              </w:rPr>
              <w:lastRenderedPageBreak/>
              <w:t>学生工作</w:t>
            </w:r>
          </w:p>
          <w:p w14:paraId="36D7D2BE" w14:textId="17C05CDB" w:rsidR="00530854" w:rsidRPr="0054668E" w:rsidRDefault="00530854" w:rsidP="00530854">
            <w:pPr>
              <w:ind w:left="-18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/>
                <w:sz w:val="24"/>
                <w:szCs w:val="24"/>
              </w:rPr>
              <w:t>经历</w:t>
            </w:r>
          </w:p>
        </w:tc>
        <w:tc>
          <w:tcPr>
            <w:tcW w:w="7797" w:type="dxa"/>
            <w:gridSpan w:val="17"/>
            <w:vAlign w:val="center"/>
          </w:tcPr>
          <w:p w14:paraId="2F1CB8FC" w14:textId="6EAE42F7" w:rsidR="00530854" w:rsidRPr="002E5F8B" w:rsidRDefault="00530854" w:rsidP="00530854">
            <w:pPr>
              <w:ind w:left="-18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30854" w14:paraId="25A97725" w14:textId="77777777" w:rsidTr="00530854">
        <w:trPr>
          <w:trHeight w:val="1788"/>
          <w:jc w:val="center"/>
        </w:trPr>
        <w:tc>
          <w:tcPr>
            <w:tcW w:w="1696" w:type="dxa"/>
            <w:vAlign w:val="center"/>
          </w:tcPr>
          <w:p w14:paraId="7D7DE83C" w14:textId="77777777" w:rsidR="00530854" w:rsidRPr="0054668E" w:rsidRDefault="00530854" w:rsidP="00530854">
            <w:pPr>
              <w:ind w:left="-18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668E">
              <w:rPr>
                <w:rFonts w:ascii="黑体" w:eastAsia="黑体" w:hAnsi="黑体"/>
                <w:sz w:val="24"/>
                <w:szCs w:val="24"/>
              </w:rPr>
              <w:t>自我评价</w:t>
            </w:r>
          </w:p>
          <w:p w14:paraId="766B2894" w14:textId="40996C23" w:rsidR="00530854" w:rsidRPr="0054668E" w:rsidRDefault="00530854" w:rsidP="00530854">
            <w:pPr>
              <w:ind w:left="-18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797" w:type="dxa"/>
            <w:gridSpan w:val="17"/>
            <w:vAlign w:val="center"/>
          </w:tcPr>
          <w:p w14:paraId="207A8DDE" w14:textId="77777777" w:rsidR="00530854" w:rsidRPr="002E5F8B" w:rsidRDefault="00530854" w:rsidP="00530854">
            <w:pPr>
              <w:rPr>
                <w:rFonts w:ascii="宋体" w:eastAsia="宋体" w:hAnsi="宋体"/>
                <w:sz w:val="24"/>
                <w:szCs w:val="24"/>
              </w:rPr>
            </w:pPr>
            <w:r w:rsidRPr="002E5F8B">
              <w:rPr>
                <w:rFonts w:ascii="宋体" w:eastAsia="宋体" w:hAnsi="宋体"/>
                <w:sz w:val="24"/>
                <w:szCs w:val="24"/>
              </w:rPr>
              <w:t>性格</w:t>
            </w:r>
            <w:r w:rsidRPr="002E5F8B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7B64E49A" w14:textId="77777777" w:rsidR="00530854" w:rsidRPr="002E5F8B" w:rsidRDefault="00530854" w:rsidP="00530854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E31FA39" w14:textId="77777777" w:rsidR="00530854" w:rsidRPr="002E5F8B" w:rsidRDefault="00530854" w:rsidP="00530854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E43D967" w14:textId="77777777" w:rsidR="00530854" w:rsidRPr="002E5F8B" w:rsidRDefault="00530854" w:rsidP="00530854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4DFA85E" w14:textId="334AD1ED" w:rsidR="00530854" w:rsidRPr="0041351D" w:rsidRDefault="00530854" w:rsidP="0053085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技能</w:t>
            </w:r>
            <w:r w:rsidRPr="002E5F8B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43CC267" w14:textId="245B34B5" w:rsidR="00530854" w:rsidRPr="002D407A" w:rsidRDefault="00530854" w:rsidP="00530854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2D407A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如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 xml:space="preserve"> </w:t>
            </w:r>
            <w:r w:rsidRPr="002D407A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熟练掌握办公软件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/有单</w:t>
            </w:r>
            <w:proofErr w:type="gramStart"/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反相机且擅长</w:t>
            </w:r>
            <w:proofErr w:type="gramEnd"/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 xml:space="preserve">摄影 </w:t>
            </w:r>
            <w:r w:rsidRPr="002D407A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等</w:t>
            </w:r>
          </w:p>
          <w:p w14:paraId="567771BF" w14:textId="77777777" w:rsidR="00530854" w:rsidRDefault="00530854" w:rsidP="00530854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7CFEB10" w14:textId="77777777" w:rsidR="00530854" w:rsidRPr="002E5F8B" w:rsidRDefault="00530854" w:rsidP="00530854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D0D6429" w14:textId="2A717FBA" w:rsidR="00530854" w:rsidRPr="002E5F8B" w:rsidRDefault="00530854" w:rsidP="00530854">
            <w:pPr>
              <w:rPr>
                <w:rFonts w:ascii="宋体" w:eastAsia="宋体" w:hAnsi="宋体"/>
                <w:sz w:val="24"/>
                <w:szCs w:val="24"/>
              </w:rPr>
            </w:pPr>
            <w:r w:rsidRPr="002E5F8B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特长</w:t>
            </w:r>
            <w:r w:rsidRPr="002E5F8B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30882E91" w14:textId="77777777" w:rsidR="00530854" w:rsidRPr="002E5F8B" w:rsidRDefault="00530854" w:rsidP="00530854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C79BEEF" w14:textId="77777777" w:rsidR="00530854" w:rsidRPr="002E5F8B" w:rsidRDefault="00530854" w:rsidP="00530854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B945C66" w14:textId="3530858A" w:rsidR="00530854" w:rsidRPr="002E5F8B" w:rsidRDefault="00530854" w:rsidP="0053085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BCA01D7" w14:textId="77777777" w:rsidR="0041351D" w:rsidRDefault="0041351D">
      <w:pPr>
        <w:ind w:firstLineChars="200" w:firstLine="480"/>
        <w:rPr>
          <w:rFonts w:ascii="宋体" w:eastAsia="宋体" w:hAnsi="宋体"/>
          <w:bCs/>
          <w:sz w:val="24"/>
          <w:szCs w:val="24"/>
        </w:rPr>
      </w:pPr>
    </w:p>
    <w:p w14:paraId="46DFA63D" w14:textId="5AE91B52" w:rsidR="004D3CC8" w:rsidRPr="0041351D" w:rsidRDefault="00A04176">
      <w:pPr>
        <w:ind w:firstLineChars="200" w:firstLine="480"/>
        <w:rPr>
          <w:rFonts w:ascii="宋体" w:eastAsia="宋体" w:hAnsi="宋体"/>
          <w:bCs/>
          <w:color w:val="FF0000"/>
          <w:sz w:val="24"/>
          <w:szCs w:val="24"/>
        </w:rPr>
      </w:pPr>
      <w:r w:rsidRPr="0041351D">
        <w:rPr>
          <w:rFonts w:ascii="宋体" w:eastAsia="宋体" w:hAnsi="宋体"/>
          <w:bCs/>
          <w:color w:val="FF0000"/>
          <w:sz w:val="24"/>
          <w:szCs w:val="24"/>
        </w:rPr>
        <w:t>注：</w:t>
      </w:r>
      <w:r w:rsidR="0041351D" w:rsidRPr="0041351D">
        <w:rPr>
          <w:rFonts w:ascii="宋体" w:eastAsia="宋体" w:hAnsi="宋体"/>
          <w:bCs/>
          <w:color w:val="FF0000"/>
          <w:sz w:val="24"/>
          <w:szCs w:val="24"/>
        </w:rPr>
        <w:t xml:space="preserve"> </w:t>
      </w:r>
    </w:p>
    <w:p w14:paraId="0CF94CAD" w14:textId="7C79E216" w:rsidR="004D3CC8" w:rsidRPr="0041351D" w:rsidRDefault="0041351D">
      <w:pPr>
        <w:ind w:firstLineChars="200" w:firstLine="480"/>
        <w:rPr>
          <w:rFonts w:ascii="宋体" w:eastAsia="宋体" w:hAnsi="宋体"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Cs/>
          <w:color w:val="FF0000"/>
          <w:sz w:val="24"/>
          <w:szCs w:val="24"/>
        </w:rPr>
        <w:t>1.</w:t>
      </w:r>
      <w:r w:rsidRPr="0041351D">
        <w:rPr>
          <w:rFonts w:ascii="宋体" w:eastAsia="宋体" w:hAnsi="宋体"/>
          <w:bCs/>
          <w:color w:val="FF0000"/>
          <w:sz w:val="24"/>
          <w:szCs w:val="24"/>
        </w:rPr>
        <w:t>文件命名格式：铁路运营安全交流会议志愿者报名表-学院-姓名</w:t>
      </w:r>
    </w:p>
    <w:p w14:paraId="50FAEA3D" w14:textId="3361838F" w:rsidR="00106796" w:rsidRDefault="0041351D">
      <w:pPr>
        <w:ind w:firstLineChars="200" w:firstLine="480"/>
        <w:rPr>
          <w:rFonts w:ascii="宋体" w:eastAsia="宋体" w:hAnsi="宋体"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Cs/>
          <w:color w:val="FF0000"/>
          <w:sz w:val="24"/>
          <w:szCs w:val="24"/>
        </w:rPr>
        <w:t>2.</w:t>
      </w:r>
      <w:r w:rsidRPr="0041351D">
        <w:rPr>
          <w:rFonts w:ascii="宋体" w:eastAsia="宋体" w:hAnsi="宋体"/>
          <w:bCs/>
          <w:color w:val="FF0000"/>
          <w:sz w:val="24"/>
          <w:szCs w:val="24"/>
        </w:rPr>
        <w:t>填写完成后</w:t>
      </w:r>
      <w:r>
        <w:rPr>
          <w:rFonts w:ascii="宋体" w:eastAsia="宋体" w:hAnsi="宋体" w:hint="eastAsia"/>
          <w:bCs/>
          <w:color w:val="FF0000"/>
          <w:sz w:val="24"/>
          <w:szCs w:val="24"/>
        </w:rPr>
        <w:t>请</w:t>
      </w:r>
      <w:r w:rsidR="00106796">
        <w:rPr>
          <w:rFonts w:ascii="宋体" w:eastAsia="宋体" w:hAnsi="宋体" w:hint="eastAsia"/>
          <w:bCs/>
          <w:color w:val="FF0000"/>
          <w:sz w:val="24"/>
          <w:szCs w:val="24"/>
        </w:rPr>
        <w:t>于截止时间前</w:t>
      </w:r>
      <w:r>
        <w:rPr>
          <w:rFonts w:ascii="宋体" w:eastAsia="宋体" w:hAnsi="宋体" w:hint="eastAsia"/>
          <w:bCs/>
          <w:color w:val="FF0000"/>
          <w:sz w:val="24"/>
          <w:szCs w:val="24"/>
        </w:rPr>
        <w:t>发送</w:t>
      </w:r>
      <w:r w:rsidR="00106796">
        <w:rPr>
          <w:rFonts w:ascii="宋体" w:eastAsia="宋体" w:hAnsi="宋体" w:hint="eastAsia"/>
          <w:bCs/>
          <w:color w:val="FF0000"/>
          <w:sz w:val="24"/>
          <w:szCs w:val="24"/>
        </w:rPr>
        <w:t>至</w:t>
      </w:r>
      <w:r w:rsidRPr="0041351D">
        <w:rPr>
          <w:rFonts w:ascii="宋体" w:eastAsia="宋体" w:hAnsi="宋体"/>
          <w:bCs/>
          <w:color w:val="FF0000"/>
          <w:sz w:val="24"/>
          <w:szCs w:val="24"/>
        </w:rPr>
        <w:t>指定邮箱：</w:t>
      </w:r>
    </w:p>
    <w:p w14:paraId="52FF4C82" w14:textId="264F72FC" w:rsidR="004D3CC8" w:rsidRPr="0041351D" w:rsidRDefault="00A04176">
      <w:pPr>
        <w:ind w:firstLineChars="200" w:firstLine="480"/>
        <w:rPr>
          <w:rFonts w:ascii="宋体" w:eastAsia="宋体" w:hAnsi="宋体"/>
          <w:bCs/>
          <w:color w:val="FF0000"/>
          <w:sz w:val="24"/>
          <w:szCs w:val="24"/>
        </w:rPr>
      </w:pPr>
      <w:r w:rsidRPr="0041351D">
        <w:rPr>
          <w:rFonts w:ascii="宋体" w:eastAsia="宋体" w:hAnsi="宋体"/>
          <w:bCs/>
          <w:color w:val="FF0000"/>
          <w:sz w:val="24"/>
          <w:szCs w:val="24"/>
        </w:rPr>
        <w:t>交运学院志愿者：</w:t>
      </w:r>
      <w:r w:rsidRPr="0041351D">
        <w:rPr>
          <w:rFonts w:ascii="宋体" w:eastAsia="宋体" w:hAnsi="宋体"/>
          <w:bCs/>
          <w:color w:val="FF0000"/>
          <w:sz w:val="24"/>
          <w:szCs w:val="24"/>
        </w:rPr>
        <w:t>1508267524@qq.com</w:t>
      </w:r>
    </w:p>
    <w:p w14:paraId="2726F1E4" w14:textId="44F904F2" w:rsidR="004D3CC8" w:rsidRPr="0041351D" w:rsidRDefault="00A04176">
      <w:pPr>
        <w:ind w:firstLineChars="200" w:firstLine="480"/>
        <w:rPr>
          <w:rFonts w:ascii="宋体" w:eastAsia="宋体" w:hAnsi="宋体"/>
          <w:bCs/>
          <w:color w:val="FF0000"/>
          <w:sz w:val="24"/>
          <w:szCs w:val="24"/>
        </w:rPr>
      </w:pPr>
      <w:r w:rsidRPr="0041351D">
        <w:rPr>
          <w:rFonts w:ascii="宋体" w:eastAsia="宋体" w:hAnsi="宋体"/>
          <w:bCs/>
          <w:color w:val="FF0000"/>
          <w:sz w:val="24"/>
          <w:szCs w:val="24"/>
        </w:rPr>
        <w:t>地学学院志愿者：</w:t>
      </w:r>
      <w:r w:rsidRPr="0041351D">
        <w:rPr>
          <w:rFonts w:ascii="宋体" w:eastAsia="宋体" w:hAnsi="宋体"/>
          <w:bCs/>
          <w:color w:val="FF0000"/>
          <w:sz w:val="24"/>
          <w:szCs w:val="24"/>
        </w:rPr>
        <w:t>1623920084@qq.com</w:t>
      </w:r>
    </w:p>
    <w:p w14:paraId="1C1A896D" w14:textId="203F8923" w:rsidR="004D3CC8" w:rsidRPr="0041351D" w:rsidRDefault="00A04176">
      <w:pPr>
        <w:ind w:firstLineChars="200" w:firstLine="480"/>
        <w:rPr>
          <w:rFonts w:ascii="宋体" w:eastAsia="宋体" w:hAnsi="宋体"/>
          <w:bCs/>
          <w:color w:val="FF0000"/>
          <w:sz w:val="24"/>
          <w:szCs w:val="24"/>
        </w:rPr>
      </w:pPr>
      <w:r w:rsidRPr="0041351D">
        <w:rPr>
          <w:rFonts w:ascii="宋体" w:eastAsia="宋体" w:hAnsi="宋体"/>
          <w:bCs/>
          <w:color w:val="FF0000"/>
          <w:sz w:val="24"/>
          <w:szCs w:val="24"/>
        </w:rPr>
        <w:t>土木学院志愿者：</w:t>
      </w:r>
      <w:r w:rsidRPr="0041351D">
        <w:rPr>
          <w:rFonts w:ascii="宋体" w:eastAsia="宋体" w:hAnsi="宋体"/>
          <w:bCs/>
          <w:color w:val="FF0000"/>
          <w:sz w:val="24"/>
          <w:szCs w:val="24"/>
        </w:rPr>
        <w:t>3343784105@qq.com</w:t>
      </w:r>
    </w:p>
    <w:sectPr w:rsidR="004D3CC8" w:rsidRPr="0041351D" w:rsidSect="0035641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3B94" w14:textId="77777777" w:rsidR="00A04176" w:rsidRDefault="00A04176" w:rsidP="003235A3">
      <w:r>
        <w:separator/>
      </w:r>
    </w:p>
  </w:endnote>
  <w:endnote w:type="continuationSeparator" w:id="0">
    <w:p w14:paraId="565D0B42" w14:textId="77777777" w:rsidR="00A04176" w:rsidRDefault="00A04176" w:rsidP="0032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94772C6B-52AB-493B-9304-598EA2BE9EE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4FFCF55-A791-43CE-B70D-45DA02B6DF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DF51" w14:textId="77777777" w:rsidR="00A04176" w:rsidRDefault="00A04176" w:rsidP="003235A3">
      <w:r>
        <w:separator/>
      </w:r>
    </w:p>
  </w:footnote>
  <w:footnote w:type="continuationSeparator" w:id="0">
    <w:p w14:paraId="20432AAC" w14:textId="77777777" w:rsidR="00A04176" w:rsidRDefault="00A04176" w:rsidP="00323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C8"/>
    <w:rsid w:val="00106796"/>
    <w:rsid w:val="002D407A"/>
    <w:rsid w:val="002E5F8B"/>
    <w:rsid w:val="003235A3"/>
    <w:rsid w:val="00356416"/>
    <w:rsid w:val="0041351D"/>
    <w:rsid w:val="004D3629"/>
    <w:rsid w:val="004D3CC8"/>
    <w:rsid w:val="004E7A5D"/>
    <w:rsid w:val="00530854"/>
    <w:rsid w:val="0054668E"/>
    <w:rsid w:val="005D4DE8"/>
    <w:rsid w:val="006C51AD"/>
    <w:rsid w:val="00787527"/>
    <w:rsid w:val="00795B54"/>
    <w:rsid w:val="007A6E4C"/>
    <w:rsid w:val="00A04176"/>
    <w:rsid w:val="00B14F85"/>
    <w:rsid w:val="00BE1D53"/>
    <w:rsid w:val="00CB5777"/>
    <w:rsid w:val="00CD51D0"/>
    <w:rsid w:val="00D412DE"/>
    <w:rsid w:val="00D73599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A4547"/>
  <w15:docId w15:val="{161EE95A-8830-4682-B001-E871C613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a9">
    <w:name w:val="annotation reference"/>
    <w:basedOn w:val="a0"/>
    <w:uiPriority w:val="99"/>
    <w:semiHidden/>
    <w:unhideWhenUsed/>
    <w:rsid w:val="0053085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3085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30854"/>
    <w:rPr>
      <w:rFonts w:ascii="等线" w:eastAsia="等线" w:hAnsi="等线" w:cs="宋体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085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30854"/>
    <w:rPr>
      <w:rFonts w:ascii="等线" w:eastAsia="等线" w:hAnsi="等线" w:cs="宋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1B26-3881-4C75-A095-1807B0F6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。me</dc:creator>
  <cp:lastModifiedBy>wyb</cp:lastModifiedBy>
  <cp:revision>4</cp:revision>
  <dcterms:created xsi:type="dcterms:W3CDTF">2024-04-03T07:45:00Z</dcterms:created>
  <dcterms:modified xsi:type="dcterms:W3CDTF">2024-04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95a635b8d5645e68ca9ef22f16d14eb_23</vt:lpwstr>
  </property>
</Properties>
</file>